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880" w:rsidRDefault="001D63A3" w:rsidP="00CA7880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0.15pt;margin-top:9.05pt;width:269.55pt;height:368.5pt;z-index:251660288;mso-width-relative:margin;mso-height-relative:margin">
            <v:textbox style="mso-next-textbox:#_x0000_s1026">
              <w:txbxContent>
                <w:p w:rsidR="00CA7880" w:rsidRDefault="00C746DB" w:rsidP="00CA7880">
                  <w:pPr>
                    <w:ind w:right="212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266825"/>
                        <wp:effectExtent l="19050" t="0" r="9525" b="0"/>
                        <wp:docPr id="3" name="Resim 1" descr="C:\Users\MDYRD\Desktop\29 ekim 2016\logo-gif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DYRD\Desktop\29 ekim 2016\logo-gif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7880" w:rsidRDefault="00CA7880" w:rsidP="00CA7880">
                  <w:pPr>
                    <w:ind w:right="212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CA7880" w:rsidRDefault="00CA7880" w:rsidP="00CA7880">
                  <w:pPr>
                    <w:ind w:right="212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D460E5" w:rsidRPr="0053392D" w:rsidRDefault="00064270" w:rsidP="00C746DB">
                  <w:pPr>
                    <w:ind w:right="212" w:firstLine="708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53392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Mustafa Hüsnü Gemici Anadolu </w:t>
                  </w:r>
                  <w:r w:rsidR="00A903E3" w:rsidRPr="0053392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Lisesi</w:t>
                  </w:r>
                  <w:r w:rsidR="00A774CD" w:rsidRPr="0053392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ve Ceylan Emet İlkokulu t</w:t>
                  </w:r>
                  <w:r w:rsidR="00C746DB" w:rsidRPr="0053392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arafından Cumhuriyetimizin 93. y</w:t>
                  </w:r>
                  <w:r w:rsidR="00A774CD" w:rsidRPr="0053392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ılı münasebeti ile düzenlenen</w:t>
                  </w:r>
                  <w:r w:rsidR="00C746DB" w:rsidRPr="0053392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;</w:t>
                  </w:r>
                </w:p>
                <w:p w:rsidR="00C746DB" w:rsidRPr="00C746DB" w:rsidRDefault="00C746DB" w:rsidP="00C746DB">
                  <w:pPr>
                    <w:ind w:right="212" w:firstLine="708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C746DB" w:rsidRPr="00C746DB" w:rsidRDefault="00C746DB" w:rsidP="00C746DB">
                  <w:pPr>
                    <w:ind w:right="212" w:firstLine="708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</w:p>
                <w:p w:rsidR="00A774CD" w:rsidRPr="00C746DB" w:rsidRDefault="00C746DB" w:rsidP="00C746DB">
                  <w:pPr>
                    <w:ind w:right="212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“</w:t>
                  </w:r>
                  <w:r w:rsidR="00A774CD" w:rsidRPr="00C746DB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EKİM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  <w:r w:rsidR="00A774CD" w:rsidRPr="00C746DB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CUMHURİYET BAYRAMI</w:t>
                  </w:r>
                  <w:r w:rsidRPr="00C746DB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”</w:t>
                  </w:r>
                </w:p>
                <w:p w:rsidR="00A774CD" w:rsidRPr="00A774CD" w:rsidRDefault="00A774CD" w:rsidP="00530E55">
                  <w:pPr>
                    <w:ind w:right="21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C746DB" w:rsidRDefault="00C746DB" w:rsidP="00530E55">
                  <w:pPr>
                    <w:ind w:right="212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A774CD" w:rsidRPr="0053392D" w:rsidRDefault="00C746DB" w:rsidP="00530E55">
                  <w:pPr>
                    <w:ind w:right="212"/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53392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Kutlama Programı’na teşriflerinizi beklerim</w:t>
                  </w:r>
                  <w:r w:rsidRPr="0053392D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.</w:t>
                  </w:r>
                </w:p>
                <w:p w:rsidR="0053392D" w:rsidRDefault="0053392D" w:rsidP="0053392D">
                  <w:pPr>
                    <w:ind w:left="1416" w:right="212" w:firstLine="708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  <w:p w:rsidR="00E07EF5" w:rsidRPr="0053392D" w:rsidRDefault="0053392D" w:rsidP="0053392D">
                  <w:pPr>
                    <w:ind w:left="1416" w:right="212" w:firstLine="708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</w:t>
                  </w:r>
                  <w:r w:rsidRPr="0053392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Ahmet Ali BARIŞ</w:t>
                  </w:r>
                </w:p>
                <w:p w:rsidR="0053392D" w:rsidRPr="0053392D" w:rsidRDefault="0053392D" w:rsidP="00A774CD">
                  <w:pPr>
                    <w:ind w:left="708" w:right="212" w:firstLine="708"/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                </w:t>
                  </w:r>
                  <w:r w:rsidRPr="0053392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Vali Yrd.</w:t>
                  </w:r>
                </w:p>
                <w:p w:rsidR="00E07EF5" w:rsidRPr="0053392D" w:rsidRDefault="0053392D" w:rsidP="00A774CD">
                  <w:pPr>
                    <w:ind w:left="708" w:right="212" w:firstLine="708"/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                   </w:t>
                  </w:r>
                  <w:r w:rsidRPr="0053392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Kaymakam V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2.35pt;margin-top:9.05pt;width:263.6pt;height:368.5pt;z-index:251661312;mso-width-relative:margin;mso-height-relative:margin">
            <v:textbox style="mso-next-textbox:#_x0000_s1027">
              <w:txbxContent>
                <w:p w:rsidR="00A774CD" w:rsidRPr="00064270" w:rsidRDefault="00A774CD" w:rsidP="00A774CD">
                  <w:pPr>
                    <w:rPr>
                      <w:rFonts w:ascii="Webdings" w:hAnsi="Webdings" w:cs="Tahoma"/>
                      <w:b/>
                    </w:rPr>
                  </w:pPr>
                </w:p>
                <w:p w:rsidR="00CA7880" w:rsidRPr="003B0CC7" w:rsidRDefault="00A774CD" w:rsidP="00CA7880">
                  <w:pPr>
                    <w:ind w:firstLine="426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B0CC7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ÇELENK KOYMA PROGRAMI</w:t>
                  </w:r>
                </w:p>
                <w:p w:rsidR="00A774CD" w:rsidRPr="00A774CD" w:rsidRDefault="00740A4F" w:rsidP="00A774CD">
                  <w:pPr>
                    <w:ind w:firstLine="426"/>
                    <w:rPr>
                      <w:rFonts w:asciiTheme="minorHAnsi" w:hAnsiTheme="minorHAnsi" w:cs="Tahoma"/>
                    </w:rPr>
                  </w:pPr>
                  <w:r>
                    <w:rPr>
                      <w:rFonts w:asciiTheme="minorHAnsi" w:hAnsiTheme="minorHAnsi" w:cs="Tahoma"/>
                    </w:rPr>
                    <w:t>Tarih:28.10.2016 Cuma</w:t>
                  </w:r>
                </w:p>
                <w:p w:rsidR="00A774CD" w:rsidRPr="00A774CD" w:rsidRDefault="00A774CD" w:rsidP="00A774CD">
                  <w:pPr>
                    <w:ind w:firstLine="426"/>
                    <w:rPr>
                      <w:rFonts w:asciiTheme="minorHAnsi" w:hAnsiTheme="minorHAnsi" w:cs="Tahoma"/>
                    </w:rPr>
                  </w:pPr>
                  <w:r w:rsidRPr="00A774CD">
                    <w:rPr>
                      <w:rFonts w:asciiTheme="minorHAnsi" w:hAnsiTheme="minorHAnsi" w:cs="Tahoma"/>
                    </w:rPr>
                    <w:t xml:space="preserve">Saat: </w:t>
                  </w:r>
                  <w:proofErr w:type="gramStart"/>
                  <w:r w:rsidR="00BE023C">
                    <w:rPr>
                      <w:rFonts w:asciiTheme="minorHAnsi" w:hAnsiTheme="minorHAnsi" w:cs="Tahoma"/>
                    </w:rPr>
                    <w:t>12:3</w:t>
                  </w:r>
                  <w:r w:rsidRPr="00A774CD">
                    <w:rPr>
                      <w:rFonts w:asciiTheme="minorHAnsi" w:hAnsiTheme="minorHAnsi" w:cs="Tahoma"/>
                    </w:rPr>
                    <w:t>0</w:t>
                  </w:r>
                  <w:proofErr w:type="gramEnd"/>
                </w:p>
                <w:p w:rsidR="00A774CD" w:rsidRPr="00A774CD" w:rsidRDefault="00A774CD" w:rsidP="00A774CD">
                  <w:pPr>
                    <w:ind w:firstLine="426"/>
                    <w:rPr>
                      <w:rFonts w:asciiTheme="minorHAnsi" w:hAnsiTheme="minorHAnsi" w:cs="Tahoma"/>
                    </w:rPr>
                  </w:pPr>
                  <w:r w:rsidRPr="00A774CD">
                    <w:rPr>
                      <w:rFonts w:asciiTheme="minorHAnsi" w:hAnsiTheme="minorHAnsi" w:cs="Tahoma"/>
                    </w:rPr>
                    <w:t>Yer: Hükümet Konağı Önü</w:t>
                  </w:r>
                </w:p>
                <w:p w:rsidR="00A774CD" w:rsidRDefault="00A774CD" w:rsidP="00A774CD">
                  <w:pPr>
                    <w:ind w:firstLine="708"/>
                    <w:rPr>
                      <w:rFonts w:asciiTheme="minorHAnsi" w:hAnsiTheme="minorHAnsi" w:cs="Tahoma"/>
                      <w:b/>
                      <w:sz w:val="28"/>
                      <w:szCs w:val="28"/>
                    </w:rPr>
                  </w:pPr>
                </w:p>
                <w:p w:rsidR="00CA7880" w:rsidRDefault="00A774CD" w:rsidP="00A774CD">
                  <w:pPr>
                    <w:ind w:firstLine="426"/>
                    <w:rPr>
                      <w:rFonts w:asciiTheme="minorHAnsi" w:hAnsiTheme="minorHAnsi" w:cs="Tahoma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Tahoma"/>
                      <w:b/>
                      <w:sz w:val="28"/>
                      <w:szCs w:val="28"/>
                    </w:rPr>
                    <w:t>KUTLAMA PROGRAMI</w:t>
                  </w:r>
                </w:p>
                <w:p w:rsidR="009A01A9" w:rsidRPr="009A01A9" w:rsidRDefault="009A01A9" w:rsidP="009A01A9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Protokol Tarafından Halkın ve Öğrencilerin Bayramının Kutlanması</w:t>
                  </w:r>
                </w:p>
                <w:p w:rsidR="00CA7880" w:rsidRPr="00900D7E" w:rsidRDefault="00CA7880" w:rsidP="0006427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Saygı Duruşu ve İstiklal Marşı</w:t>
                  </w:r>
                  <w:r w:rsidR="00C746DB">
                    <w:rPr>
                      <w:rFonts w:asciiTheme="minorHAnsi" w:hAnsiTheme="minorHAnsi" w:cs="Tahoma"/>
                      <w:sz w:val="22"/>
                      <w:szCs w:val="22"/>
                    </w:rPr>
                    <w:t>,</w:t>
                  </w:r>
                </w:p>
                <w:p w:rsidR="00DB79B4" w:rsidRPr="00900D7E" w:rsidRDefault="009A01A9" w:rsidP="00DB79B4">
                  <w:pPr>
                    <w:pStyle w:val="ListeParagraf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ülki İdare Amiri Tarafından Bayramın Anlam ve Önemini Belirten Konuşma</w:t>
                  </w:r>
                </w:p>
                <w:p w:rsidR="00CA7880" w:rsidRPr="00C746DB" w:rsidRDefault="00DB79B4" w:rsidP="0006427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900D7E">
                    <w:rPr>
                      <w:rFonts w:asciiTheme="minorHAnsi" w:hAnsiTheme="minorHAnsi"/>
                      <w:sz w:val="22"/>
                      <w:szCs w:val="22"/>
                    </w:rPr>
                    <w:t>Günün Anlam ve Önemini Belirten Konuşma</w:t>
                  </w:r>
                  <w:r w:rsidR="00C746DB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3B0CC7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</w:t>
                  </w:r>
                  <w:r w:rsidR="00773740" w:rsidRPr="00C746DB">
                    <w:rPr>
                      <w:rFonts w:asciiTheme="minorHAnsi" w:hAnsiTheme="minorHAnsi" w:cs="Tahoma"/>
                      <w:sz w:val="22"/>
                      <w:szCs w:val="22"/>
                    </w:rPr>
                    <w:t>(</w:t>
                  </w:r>
                  <w:r w:rsidRPr="00C746DB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Esra </w:t>
                  </w:r>
                  <w:r w:rsidR="00A17F3D" w:rsidRPr="00C746DB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POLAT </w:t>
                  </w:r>
                  <w:r w:rsidR="00A17F3D">
                    <w:rPr>
                      <w:rFonts w:asciiTheme="minorHAnsi" w:hAnsiTheme="minorHAnsi" w:cs="Tahoma"/>
                      <w:sz w:val="22"/>
                      <w:szCs w:val="22"/>
                    </w:rPr>
                    <w:t>MHG</w:t>
                  </w:r>
                  <w:r w:rsidR="00C746DB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A</w:t>
                  </w:r>
                  <w:r w:rsidR="003B0CC7">
                    <w:rPr>
                      <w:rFonts w:asciiTheme="minorHAnsi" w:hAnsiTheme="minorHAnsi" w:cs="Tahoma"/>
                      <w:sz w:val="22"/>
                      <w:szCs w:val="22"/>
                    </w:rPr>
                    <w:t>L</w:t>
                  </w:r>
                  <w:r w:rsidR="00773740" w:rsidRPr="00C746DB">
                    <w:rPr>
                      <w:rFonts w:asciiTheme="minorHAnsi" w:hAnsiTheme="minorHAnsi" w:cs="Tahoma"/>
                      <w:sz w:val="22"/>
                      <w:szCs w:val="22"/>
                    </w:rPr>
                    <w:t>)</w:t>
                  </w:r>
                  <w:r w:rsidR="00C746DB" w:rsidRPr="00C746DB">
                    <w:rPr>
                      <w:rFonts w:asciiTheme="minorHAnsi" w:hAnsiTheme="minorHAnsi" w:cs="Tahoma"/>
                      <w:sz w:val="22"/>
                      <w:szCs w:val="22"/>
                    </w:rPr>
                    <w:t>,</w:t>
                  </w:r>
                </w:p>
                <w:p w:rsidR="00CA7880" w:rsidRPr="00900D7E" w:rsidRDefault="00DB79B4" w:rsidP="0006427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Şiirler</w:t>
                  </w:r>
                  <w:r w:rsidR="00C746DB">
                    <w:rPr>
                      <w:rFonts w:asciiTheme="minorHAnsi" w:hAnsiTheme="minorHAnsi" w:cs="Tahoma"/>
                      <w:sz w:val="22"/>
                      <w:szCs w:val="22"/>
                    </w:rPr>
                    <w:t>,</w:t>
                  </w:r>
                </w:p>
                <w:p w:rsidR="00CA7880" w:rsidRPr="00900D7E" w:rsidRDefault="00900D7E" w:rsidP="0006427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Kompozisyon</w:t>
                  </w:r>
                  <w:r w:rsidR="00C746DB">
                    <w:rPr>
                      <w:rFonts w:asciiTheme="minorHAnsi" w:hAnsiTheme="minorHAnsi" w:cs="Tahoma"/>
                      <w:sz w:val="22"/>
                      <w:szCs w:val="22"/>
                    </w:rPr>
                    <w:t>,</w:t>
                  </w:r>
                </w:p>
                <w:p w:rsidR="00CA7880" w:rsidRPr="00900D7E" w:rsidRDefault="009A01A9" w:rsidP="0006427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Kick</w:t>
                  </w:r>
                  <w:proofErr w:type="spellEnd"/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-</w:t>
                  </w:r>
                  <w:proofErr w:type="gramStart"/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B</w:t>
                  </w:r>
                  <w:r w:rsidR="00900D7E"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oks </w:t>
                  </w: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</w:t>
                  </w:r>
                  <w:r w:rsidR="00900D7E"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Gösterisi</w:t>
                  </w:r>
                  <w:proofErr w:type="gramEnd"/>
                  <w:r w:rsidR="003B0CC7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     </w:t>
                  </w:r>
                  <w:r w:rsidR="00900D7E"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(Hasan YILDIZ)</w:t>
                  </w:r>
                  <w:r w:rsidR="00C746DB">
                    <w:rPr>
                      <w:rFonts w:asciiTheme="minorHAnsi" w:hAnsiTheme="minorHAnsi" w:cs="Tahoma"/>
                      <w:sz w:val="22"/>
                      <w:szCs w:val="22"/>
                    </w:rPr>
                    <w:t>,</w:t>
                  </w:r>
                </w:p>
                <w:p w:rsidR="00CA7880" w:rsidRPr="00900D7E" w:rsidRDefault="00900D7E" w:rsidP="0006427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Halk Oyunları Gösterisi</w:t>
                  </w:r>
                  <w:r w:rsidR="003B0CC7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  </w:t>
                  </w: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(Devrim AY)</w:t>
                  </w:r>
                </w:p>
                <w:p w:rsidR="00064270" w:rsidRDefault="00900D7E" w:rsidP="00A575BF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Ödül Töreni</w:t>
                  </w:r>
                </w:p>
                <w:p w:rsidR="000709C0" w:rsidRPr="00A575BF" w:rsidRDefault="000709C0" w:rsidP="00A575BF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Tören Geçişi</w:t>
                  </w:r>
                </w:p>
                <w:p w:rsidR="00064270" w:rsidRPr="00900D7E" w:rsidRDefault="00064270" w:rsidP="0006427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Kapanış</w:t>
                  </w:r>
                </w:p>
                <w:p w:rsidR="00CA7880" w:rsidRPr="00900D7E" w:rsidRDefault="00CA7880" w:rsidP="00CA788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CA7880" w:rsidRPr="00A774CD" w:rsidRDefault="00CA7880" w:rsidP="00CA7880">
                  <w:pPr>
                    <w:tabs>
                      <w:tab w:val="left" w:pos="993"/>
                      <w:tab w:val="left" w:pos="1134"/>
                    </w:tabs>
                    <w:ind w:firstLine="426"/>
                    <w:rPr>
                      <w:rFonts w:asciiTheme="minorHAnsi" w:hAnsiTheme="minorHAnsi" w:cs="Tahoma"/>
                    </w:rPr>
                  </w:pPr>
                  <w:r w:rsidRPr="00A774CD">
                    <w:rPr>
                      <w:rFonts w:asciiTheme="minorHAnsi" w:hAnsiTheme="minorHAnsi" w:cs="Tahoma"/>
                    </w:rPr>
                    <w:t>Tarih</w:t>
                  </w:r>
                  <w:r w:rsidRPr="00A774CD">
                    <w:rPr>
                      <w:rFonts w:asciiTheme="minorHAnsi" w:hAnsiTheme="minorHAnsi" w:cs="Tahoma"/>
                    </w:rPr>
                    <w:tab/>
                    <w:t xml:space="preserve">: </w:t>
                  </w:r>
                  <w:r w:rsidR="00C746DB" w:rsidRPr="00A774CD">
                    <w:rPr>
                      <w:rFonts w:asciiTheme="minorHAnsi" w:hAnsiTheme="minorHAnsi" w:cs="Tahoma"/>
                    </w:rPr>
                    <w:t>29.10.2016</w:t>
                  </w:r>
                  <w:r w:rsidR="00740A4F">
                    <w:rPr>
                      <w:rFonts w:asciiTheme="minorHAnsi" w:hAnsiTheme="minorHAnsi" w:cs="Tahoma"/>
                    </w:rPr>
                    <w:t xml:space="preserve"> Cumartesi</w:t>
                  </w:r>
                </w:p>
                <w:p w:rsidR="00CA7880" w:rsidRPr="00A774CD" w:rsidRDefault="00C746DB" w:rsidP="00CA7880">
                  <w:pPr>
                    <w:ind w:firstLine="426"/>
                    <w:rPr>
                      <w:rFonts w:asciiTheme="minorHAnsi" w:hAnsiTheme="minorHAnsi"/>
                    </w:rPr>
                  </w:pPr>
                  <w:proofErr w:type="gramStart"/>
                  <w:r w:rsidRPr="00A774CD">
                    <w:rPr>
                      <w:rFonts w:asciiTheme="minorHAnsi" w:hAnsiTheme="minorHAnsi" w:cs="Tahoma"/>
                    </w:rPr>
                    <w:t>Saat</w:t>
                  </w:r>
                  <w:r>
                    <w:rPr>
                      <w:rFonts w:asciiTheme="minorHAnsi" w:hAnsiTheme="minorHAnsi" w:cs="Tahoma"/>
                    </w:rPr>
                    <w:t xml:space="preserve">     </w:t>
                  </w:r>
                  <w:r w:rsidRPr="00A774CD">
                    <w:rPr>
                      <w:rFonts w:asciiTheme="minorHAnsi" w:hAnsiTheme="minorHAnsi" w:cs="Tahoma"/>
                    </w:rPr>
                    <w:t>: 10</w:t>
                  </w:r>
                  <w:proofErr w:type="gramEnd"/>
                  <w:r w:rsidR="009A01A9">
                    <w:rPr>
                      <w:rFonts w:asciiTheme="minorHAnsi" w:hAnsiTheme="minorHAnsi" w:cs="Tahoma"/>
                    </w:rPr>
                    <w:t>.3</w:t>
                  </w:r>
                  <w:r w:rsidR="00A774CD" w:rsidRPr="00A774CD">
                    <w:rPr>
                      <w:rFonts w:asciiTheme="minorHAnsi" w:hAnsiTheme="minorHAnsi" w:cs="Tahoma"/>
                    </w:rPr>
                    <w:t>0</w:t>
                  </w:r>
                </w:p>
                <w:p w:rsidR="00A774CD" w:rsidRPr="00A774CD" w:rsidRDefault="00A774CD" w:rsidP="00A774CD">
                  <w:pPr>
                    <w:tabs>
                      <w:tab w:val="left" w:pos="993"/>
                    </w:tabs>
                    <w:ind w:firstLine="426"/>
                    <w:rPr>
                      <w:rFonts w:asciiTheme="minorHAnsi" w:hAnsiTheme="minorHAnsi" w:cs="Tahoma"/>
                    </w:rPr>
                  </w:pPr>
                  <w:r w:rsidRPr="00A774CD">
                    <w:rPr>
                      <w:rFonts w:asciiTheme="minorHAnsi" w:hAnsiTheme="minorHAnsi" w:cs="Tahoma"/>
                    </w:rPr>
                    <w:t>Yer</w:t>
                  </w:r>
                  <w:r w:rsidRPr="00A774CD">
                    <w:rPr>
                      <w:rFonts w:asciiTheme="minorHAnsi" w:hAnsiTheme="minorHAnsi" w:cs="Tahoma"/>
                    </w:rPr>
                    <w:tab/>
                    <w:t xml:space="preserve">: </w:t>
                  </w:r>
                  <w:r w:rsidR="00192F7F">
                    <w:rPr>
                      <w:rFonts w:asciiTheme="minorHAnsi" w:hAnsiTheme="minorHAnsi" w:cs="Tahoma"/>
                    </w:rPr>
                    <w:t xml:space="preserve">Şehir </w:t>
                  </w:r>
                  <w:r w:rsidR="000709C0">
                    <w:rPr>
                      <w:rFonts w:asciiTheme="minorHAnsi" w:hAnsiTheme="minorHAnsi" w:cs="Tahoma"/>
                    </w:rPr>
                    <w:t>Stadyumu</w:t>
                  </w:r>
                </w:p>
                <w:p w:rsidR="00CA7880" w:rsidRPr="00CA7880" w:rsidRDefault="00CA7880" w:rsidP="00CA7880"/>
              </w:txbxContent>
            </v:textbox>
          </v:shape>
        </w:pict>
      </w:r>
    </w:p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>
      <w:pPr>
        <w:jc w:val="center"/>
        <w:rPr>
          <w:rFonts w:ascii="Tahoma" w:hAnsi="Tahoma" w:cs="Tahoma"/>
        </w:rPr>
      </w:pPr>
    </w:p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Default="00CA7880" w:rsidP="00CA7880"/>
    <w:p w:rsidR="00CA7880" w:rsidRPr="00891F72" w:rsidRDefault="00CA7880" w:rsidP="00CA7880">
      <w:pPr>
        <w:pStyle w:val="GvdeMetni"/>
        <w:rPr>
          <w:rFonts w:ascii="Verdana" w:hAnsi="Verdana" w:cs="Tahoma"/>
          <w:color w:val="993366"/>
          <w:sz w:val="36"/>
          <w:szCs w:val="36"/>
        </w:rPr>
      </w:pPr>
    </w:p>
    <w:p w:rsidR="00CA7880" w:rsidRDefault="00CA7880" w:rsidP="00CA7880">
      <w:pPr>
        <w:rPr>
          <w:rFonts w:ascii="Verdana" w:hAnsi="Verdana" w:cs="Tahoma"/>
        </w:rPr>
      </w:pPr>
    </w:p>
    <w:p w:rsidR="00CA7880" w:rsidRDefault="00CA7880" w:rsidP="00CA7880">
      <w:pPr>
        <w:rPr>
          <w:rFonts w:ascii="Tahoma" w:hAnsi="Tahoma" w:cs="Tahoma"/>
        </w:rPr>
      </w:pPr>
    </w:p>
    <w:p w:rsidR="00CA7880" w:rsidRPr="007B6960" w:rsidRDefault="001D63A3" w:rsidP="00CA7880">
      <w:pPr>
        <w:rPr>
          <w:rFonts w:ascii="Tahoma" w:hAnsi="Tahoma" w:cs="Tahoma"/>
        </w:rPr>
        <w:sectPr w:rsidR="00CA7880" w:rsidRPr="007B6960" w:rsidSect="008102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84" w:right="284" w:bottom="284" w:left="284" w:header="0" w:footer="0" w:gutter="0"/>
          <w:cols w:space="709"/>
          <w:docGrid w:linePitch="272"/>
        </w:sectPr>
      </w:pPr>
      <w:r>
        <w:rPr>
          <w:noProof/>
        </w:rPr>
        <w:pict>
          <v:shape id="_x0000_s1029" type="#_x0000_t202" style="position:absolute;margin-left:10.85pt;margin-top:18.15pt;width:263.6pt;height:360.25pt;z-index:251663360;mso-width-relative:margin;mso-height-relative:margin">
            <v:textbox style="mso-next-textbox:#_x0000_s1029">
              <w:txbxContent>
                <w:p w:rsidR="00CA7880" w:rsidRDefault="00CA7880" w:rsidP="00CA7880">
                  <w:pPr>
                    <w:ind w:firstLine="426"/>
                    <w:rPr>
                      <w:rFonts w:ascii="Tahoma" w:hAnsi="Tahoma" w:cs="Tahoma"/>
                      <w:b/>
                    </w:rPr>
                  </w:pPr>
                </w:p>
                <w:p w:rsidR="000709C0" w:rsidRPr="003B0CC7" w:rsidRDefault="000709C0" w:rsidP="000709C0">
                  <w:pPr>
                    <w:ind w:firstLine="426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B0CC7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ÇELENK KOYMA PROGRAMI</w:t>
                  </w:r>
                </w:p>
                <w:p w:rsidR="000709C0" w:rsidRPr="00A774CD" w:rsidRDefault="00740A4F" w:rsidP="000709C0">
                  <w:pPr>
                    <w:ind w:firstLine="426"/>
                    <w:rPr>
                      <w:rFonts w:asciiTheme="minorHAnsi" w:hAnsiTheme="minorHAnsi" w:cs="Tahoma"/>
                    </w:rPr>
                  </w:pPr>
                  <w:r>
                    <w:rPr>
                      <w:rFonts w:asciiTheme="minorHAnsi" w:hAnsiTheme="minorHAnsi" w:cs="Tahoma"/>
                    </w:rPr>
                    <w:t>Tarih:28.10.2016 Cuma</w:t>
                  </w:r>
                </w:p>
                <w:p w:rsidR="000709C0" w:rsidRPr="00A774CD" w:rsidRDefault="000709C0" w:rsidP="000709C0">
                  <w:pPr>
                    <w:ind w:firstLine="426"/>
                    <w:rPr>
                      <w:rFonts w:asciiTheme="minorHAnsi" w:hAnsiTheme="minorHAnsi" w:cs="Tahoma"/>
                    </w:rPr>
                  </w:pPr>
                  <w:r w:rsidRPr="00A774CD">
                    <w:rPr>
                      <w:rFonts w:asciiTheme="minorHAnsi" w:hAnsiTheme="minorHAnsi" w:cs="Tahoma"/>
                    </w:rPr>
                    <w:t xml:space="preserve">Saat: </w:t>
                  </w:r>
                  <w:r w:rsidRPr="00A774CD">
                    <w:rPr>
                      <w:rFonts w:asciiTheme="minorHAnsi" w:hAnsiTheme="minorHAnsi" w:cs="Tahoma"/>
                    </w:rPr>
                    <w:t>1</w:t>
                  </w:r>
                  <w:r w:rsidR="00BE023C">
                    <w:rPr>
                      <w:rFonts w:asciiTheme="minorHAnsi" w:hAnsiTheme="minorHAnsi" w:cs="Tahoma"/>
                    </w:rPr>
                    <w:t>2</w:t>
                  </w:r>
                  <w:r w:rsidRPr="00A774CD">
                    <w:rPr>
                      <w:rFonts w:asciiTheme="minorHAnsi" w:hAnsiTheme="minorHAnsi" w:cs="Tahoma"/>
                    </w:rPr>
                    <w:t>.</w:t>
                  </w:r>
                  <w:r w:rsidR="00BE023C">
                    <w:rPr>
                      <w:rFonts w:asciiTheme="minorHAnsi" w:hAnsiTheme="minorHAnsi" w:cs="Tahoma"/>
                    </w:rPr>
                    <w:t>3</w:t>
                  </w:r>
                  <w:bookmarkStart w:id="0" w:name="_GoBack"/>
                  <w:bookmarkEnd w:id="0"/>
                  <w:r w:rsidRPr="00A774CD">
                    <w:rPr>
                      <w:rFonts w:asciiTheme="minorHAnsi" w:hAnsiTheme="minorHAnsi" w:cs="Tahoma"/>
                    </w:rPr>
                    <w:t>0</w:t>
                  </w:r>
                </w:p>
                <w:p w:rsidR="000709C0" w:rsidRPr="00A774CD" w:rsidRDefault="000709C0" w:rsidP="000709C0">
                  <w:pPr>
                    <w:ind w:firstLine="426"/>
                    <w:rPr>
                      <w:rFonts w:asciiTheme="minorHAnsi" w:hAnsiTheme="minorHAnsi" w:cs="Tahoma"/>
                    </w:rPr>
                  </w:pPr>
                  <w:r w:rsidRPr="00A774CD">
                    <w:rPr>
                      <w:rFonts w:asciiTheme="minorHAnsi" w:hAnsiTheme="minorHAnsi" w:cs="Tahoma"/>
                    </w:rPr>
                    <w:t>Yer: Hükümet Konağı Önü</w:t>
                  </w:r>
                </w:p>
                <w:p w:rsidR="000709C0" w:rsidRDefault="000709C0" w:rsidP="000709C0">
                  <w:pPr>
                    <w:ind w:firstLine="708"/>
                    <w:rPr>
                      <w:rFonts w:asciiTheme="minorHAnsi" w:hAnsiTheme="minorHAnsi" w:cs="Tahoma"/>
                      <w:b/>
                      <w:sz w:val="28"/>
                      <w:szCs w:val="28"/>
                    </w:rPr>
                  </w:pPr>
                </w:p>
                <w:p w:rsidR="000709C0" w:rsidRDefault="000709C0" w:rsidP="000709C0">
                  <w:pPr>
                    <w:ind w:firstLine="426"/>
                    <w:rPr>
                      <w:rFonts w:asciiTheme="minorHAnsi" w:hAnsiTheme="minorHAnsi" w:cs="Tahoma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Tahoma"/>
                      <w:b/>
                      <w:sz w:val="28"/>
                      <w:szCs w:val="28"/>
                    </w:rPr>
                    <w:t>KUTLAMA PROGRAMI</w:t>
                  </w:r>
                </w:p>
                <w:p w:rsidR="000709C0" w:rsidRPr="009A01A9" w:rsidRDefault="000709C0" w:rsidP="000709C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Protokol Tarafından Halkın ve Öğrencilerin Bayramının Kutlanması</w:t>
                  </w:r>
                </w:p>
                <w:p w:rsidR="000709C0" w:rsidRPr="00900D7E" w:rsidRDefault="000709C0" w:rsidP="000709C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Saygı Duruşu ve İstiklal Marşı</w:t>
                  </w: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,</w:t>
                  </w:r>
                </w:p>
                <w:p w:rsidR="000709C0" w:rsidRPr="00900D7E" w:rsidRDefault="000709C0" w:rsidP="000709C0">
                  <w:pPr>
                    <w:pStyle w:val="ListeParagraf"/>
                    <w:numPr>
                      <w:ilvl w:val="0"/>
                      <w:numId w:val="2"/>
                    </w:numPr>
                    <w:spacing w:after="200" w:line="276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Mülki İdare Amiri Tarafından Bayramın Anlam ve Önemini Belirten Konuşma</w:t>
                  </w:r>
                </w:p>
                <w:p w:rsidR="000709C0" w:rsidRPr="00C746DB" w:rsidRDefault="000709C0" w:rsidP="000709C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900D7E">
                    <w:rPr>
                      <w:rFonts w:asciiTheme="minorHAnsi" w:hAnsiTheme="minorHAnsi"/>
                      <w:sz w:val="22"/>
                      <w:szCs w:val="22"/>
                    </w:rPr>
                    <w:t>Günün Anlam ve Önemini Belirten Konuşma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</w:t>
                  </w:r>
                  <w:r w:rsidRPr="00C746DB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(Esra POLAT </w:t>
                  </w: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MHG AL</w:t>
                  </w:r>
                  <w:r w:rsidRPr="00C746DB">
                    <w:rPr>
                      <w:rFonts w:asciiTheme="minorHAnsi" w:hAnsiTheme="minorHAnsi" w:cs="Tahoma"/>
                      <w:sz w:val="22"/>
                      <w:szCs w:val="22"/>
                    </w:rPr>
                    <w:t>),</w:t>
                  </w:r>
                </w:p>
                <w:p w:rsidR="000709C0" w:rsidRPr="00900D7E" w:rsidRDefault="000709C0" w:rsidP="000709C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Şiirler</w:t>
                  </w: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,</w:t>
                  </w:r>
                </w:p>
                <w:p w:rsidR="000709C0" w:rsidRPr="00900D7E" w:rsidRDefault="000709C0" w:rsidP="000709C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Kompozisyon</w:t>
                  </w: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,</w:t>
                  </w:r>
                </w:p>
                <w:p w:rsidR="000709C0" w:rsidRPr="00900D7E" w:rsidRDefault="000709C0" w:rsidP="000709C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Kick</w:t>
                  </w:r>
                  <w:proofErr w:type="spellEnd"/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-</w:t>
                  </w:r>
                  <w:proofErr w:type="gramStart"/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B</w:t>
                  </w: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oks </w:t>
                  </w: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</w:t>
                  </w: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Gösterisi</w:t>
                  </w:r>
                  <w:proofErr w:type="gramEnd"/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     </w:t>
                  </w: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(Hasan YILDIZ)</w:t>
                  </w: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,</w:t>
                  </w:r>
                </w:p>
                <w:p w:rsidR="000709C0" w:rsidRPr="00900D7E" w:rsidRDefault="000709C0" w:rsidP="000709C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Halk Oyunları Gösterisi</w:t>
                  </w: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  </w:t>
                  </w: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(Devrim AY)</w:t>
                  </w:r>
                </w:p>
                <w:p w:rsidR="000709C0" w:rsidRDefault="000709C0" w:rsidP="000709C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Ödül Töreni</w:t>
                  </w:r>
                </w:p>
                <w:p w:rsidR="000709C0" w:rsidRPr="00A575BF" w:rsidRDefault="000709C0" w:rsidP="000709C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Tören Geçişi</w:t>
                  </w:r>
                </w:p>
                <w:p w:rsidR="000709C0" w:rsidRPr="00900D7E" w:rsidRDefault="000709C0" w:rsidP="000709C0">
                  <w:pPr>
                    <w:pStyle w:val="ListeParagraf"/>
                    <w:numPr>
                      <w:ilvl w:val="0"/>
                      <w:numId w:val="2"/>
                    </w:numPr>
                    <w:rPr>
                      <w:rFonts w:asciiTheme="minorHAnsi" w:hAnsiTheme="minorHAnsi" w:cs="Tahoma"/>
                      <w:sz w:val="22"/>
                      <w:szCs w:val="22"/>
                    </w:rPr>
                  </w:pPr>
                  <w:r w:rsidRPr="00900D7E">
                    <w:rPr>
                      <w:rFonts w:asciiTheme="minorHAnsi" w:hAnsiTheme="minorHAnsi" w:cs="Tahoma"/>
                      <w:sz w:val="22"/>
                      <w:szCs w:val="22"/>
                    </w:rPr>
                    <w:t>Kapanış</w:t>
                  </w:r>
                </w:p>
                <w:p w:rsidR="000709C0" w:rsidRPr="00900D7E" w:rsidRDefault="000709C0" w:rsidP="000709C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0709C0" w:rsidRPr="00A774CD" w:rsidRDefault="000709C0" w:rsidP="000709C0">
                  <w:pPr>
                    <w:tabs>
                      <w:tab w:val="left" w:pos="993"/>
                      <w:tab w:val="left" w:pos="1134"/>
                    </w:tabs>
                    <w:ind w:firstLine="426"/>
                    <w:rPr>
                      <w:rFonts w:asciiTheme="minorHAnsi" w:hAnsiTheme="minorHAnsi" w:cs="Tahoma"/>
                    </w:rPr>
                  </w:pPr>
                  <w:r w:rsidRPr="00A774CD">
                    <w:rPr>
                      <w:rFonts w:asciiTheme="minorHAnsi" w:hAnsiTheme="minorHAnsi" w:cs="Tahoma"/>
                    </w:rPr>
                    <w:t>Tarih</w:t>
                  </w:r>
                  <w:r w:rsidRPr="00A774CD">
                    <w:rPr>
                      <w:rFonts w:asciiTheme="minorHAnsi" w:hAnsiTheme="minorHAnsi" w:cs="Tahoma"/>
                    </w:rPr>
                    <w:tab/>
                    <w:t>: 29.10.2016</w:t>
                  </w:r>
                  <w:r w:rsidR="00740A4F">
                    <w:rPr>
                      <w:rFonts w:asciiTheme="minorHAnsi" w:hAnsiTheme="minorHAnsi" w:cs="Tahoma"/>
                    </w:rPr>
                    <w:t xml:space="preserve"> Cumartesi</w:t>
                  </w:r>
                </w:p>
                <w:p w:rsidR="000709C0" w:rsidRPr="00A774CD" w:rsidRDefault="000709C0" w:rsidP="000709C0">
                  <w:pPr>
                    <w:ind w:firstLine="426"/>
                    <w:rPr>
                      <w:rFonts w:asciiTheme="minorHAnsi" w:hAnsiTheme="minorHAnsi"/>
                    </w:rPr>
                  </w:pPr>
                  <w:proofErr w:type="gramStart"/>
                  <w:r w:rsidRPr="00A774CD">
                    <w:rPr>
                      <w:rFonts w:asciiTheme="minorHAnsi" w:hAnsiTheme="minorHAnsi" w:cs="Tahoma"/>
                    </w:rPr>
                    <w:t>Saat</w:t>
                  </w:r>
                  <w:r>
                    <w:rPr>
                      <w:rFonts w:asciiTheme="minorHAnsi" w:hAnsiTheme="minorHAnsi" w:cs="Tahoma"/>
                    </w:rPr>
                    <w:t xml:space="preserve">     </w:t>
                  </w:r>
                  <w:r w:rsidRPr="00A774CD">
                    <w:rPr>
                      <w:rFonts w:asciiTheme="minorHAnsi" w:hAnsiTheme="minorHAnsi" w:cs="Tahoma"/>
                    </w:rPr>
                    <w:t>: 10</w:t>
                  </w:r>
                  <w:proofErr w:type="gramEnd"/>
                  <w:r>
                    <w:rPr>
                      <w:rFonts w:asciiTheme="minorHAnsi" w:hAnsiTheme="minorHAnsi" w:cs="Tahoma"/>
                    </w:rPr>
                    <w:t>.3</w:t>
                  </w:r>
                  <w:r w:rsidRPr="00A774CD">
                    <w:rPr>
                      <w:rFonts w:asciiTheme="minorHAnsi" w:hAnsiTheme="minorHAnsi" w:cs="Tahoma"/>
                    </w:rPr>
                    <w:t>0</w:t>
                  </w:r>
                </w:p>
                <w:p w:rsidR="000709C0" w:rsidRPr="00A774CD" w:rsidRDefault="000709C0" w:rsidP="000709C0">
                  <w:pPr>
                    <w:tabs>
                      <w:tab w:val="left" w:pos="993"/>
                    </w:tabs>
                    <w:ind w:firstLine="426"/>
                    <w:rPr>
                      <w:rFonts w:asciiTheme="minorHAnsi" w:hAnsiTheme="minorHAnsi" w:cs="Tahoma"/>
                    </w:rPr>
                  </w:pPr>
                  <w:r w:rsidRPr="00A774CD">
                    <w:rPr>
                      <w:rFonts w:asciiTheme="minorHAnsi" w:hAnsiTheme="minorHAnsi" w:cs="Tahoma"/>
                    </w:rPr>
                    <w:t>Yer</w:t>
                  </w:r>
                  <w:r w:rsidRPr="00A774CD">
                    <w:rPr>
                      <w:rFonts w:asciiTheme="minorHAnsi" w:hAnsiTheme="minorHAnsi" w:cs="Tahoma"/>
                    </w:rPr>
                    <w:tab/>
                    <w:t xml:space="preserve">: </w:t>
                  </w:r>
                  <w:r>
                    <w:rPr>
                      <w:rFonts w:asciiTheme="minorHAnsi" w:hAnsiTheme="minorHAnsi" w:cs="Tahoma"/>
                    </w:rPr>
                    <w:t>Şehir Stadyumu</w:t>
                  </w:r>
                </w:p>
                <w:p w:rsidR="009A01A9" w:rsidRDefault="009A01A9" w:rsidP="009A01A9">
                  <w:pPr>
                    <w:ind w:firstLine="426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CA7880" w:rsidRPr="00B35261" w:rsidRDefault="00CA7880" w:rsidP="003B0CC7">
                  <w:pPr>
                    <w:ind w:firstLine="426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94.8pt;margin-top:18.15pt;width:263.6pt;height:360.25pt;z-index:251662336;mso-width-relative:margin;mso-height-relative:margin">
            <v:textbox style="mso-next-textbox:#_x0000_s1028">
              <w:txbxContent>
                <w:p w:rsidR="00CA7880" w:rsidRDefault="00CA7880" w:rsidP="00CA7880">
                  <w:pPr>
                    <w:jc w:val="center"/>
                  </w:pPr>
                </w:p>
                <w:p w:rsidR="0053392D" w:rsidRDefault="0053392D" w:rsidP="0053392D">
                  <w:pPr>
                    <w:ind w:right="212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6825" cy="1266825"/>
                        <wp:effectExtent l="19050" t="0" r="9525" b="0"/>
                        <wp:docPr id="1" name="Resim 1" descr="C:\Users\MDYRD\Desktop\29 ekim 2016\logo-gif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DYRD\Desktop\29 ekim 2016\logo-gif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392D" w:rsidRDefault="0053392D" w:rsidP="0053392D">
                  <w:pPr>
                    <w:ind w:right="212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53392D" w:rsidRDefault="0053392D" w:rsidP="0053392D">
                  <w:pPr>
                    <w:ind w:right="212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53392D" w:rsidRPr="0053392D" w:rsidRDefault="0053392D" w:rsidP="0053392D">
                  <w:pPr>
                    <w:ind w:right="212" w:firstLine="708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53392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Mustafa Hüsnü Gemici Anadolu Lisesi ve Ceylan Emet İlkokulu tarafından Cumhuriyetimizin 93. yılı münasebeti ile düzenlenen;</w:t>
                  </w:r>
                </w:p>
                <w:p w:rsidR="0053392D" w:rsidRPr="00C746DB" w:rsidRDefault="0053392D" w:rsidP="0053392D">
                  <w:pPr>
                    <w:ind w:right="212" w:firstLine="708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53392D" w:rsidRPr="00C746DB" w:rsidRDefault="0053392D" w:rsidP="0053392D">
                  <w:pPr>
                    <w:ind w:right="212" w:firstLine="708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</w:p>
                <w:p w:rsidR="0053392D" w:rsidRPr="00C746DB" w:rsidRDefault="0053392D" w:rsidP="0053392D">
                  <w:pPr>
                    <w:ind w:right="212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“</w:t>
                  </w:r>
                  <w:r w:rsidRPr="00C746DB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EKİM</w:t>
                  </w: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  <w:r w:rsidRPr="00C746DB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CUMHURİYET BAYRAMI”</w:t>
                  </w:r>
                </w:p>
                <w:p w:rsidR="0053392D" w:rsidRPr="00A774CD" w:rsidRDefault="0053392D" w:rsidP="0053392D">
                  <w:pPr>
                    <w:ind w:right="212"/>
                    <w:jc w:val="center"/>
                    <w:rPr>
                      <w:rFonts w:ascii="Monotype Corsiva" w:hAnsi="Monotype Corsiva"/>
                      <w:sz w:val="28"/>
                      <w:szCs w:val="28"/>
                    </w:rPr>
                  </w:pPr>
                </w:p>
                <w:p w:rsidR="0053392D" w:rsidRDefault="0053392D" w:rsidP="0053392D">
                  <w:pPr>
                    <w:ind w:right="212"/>
                    <w:jc w:val="center"/>
                    <w:rPr>
                      <w:rFonts w:ascii="Monotype Corsiva" w:hAnsi="Monotype Corsiva"/>
                      <w:sz w:val="24"/>
                      <w:szCs w:val="24"/>
                    </w:rPr>
                  </w:pPr>
                </w:p>
                <w:p w:rsidR="0053392D" w:rsidRPr="0053392D" w:rsidRDefault="0053392D" w:rsidP="0053392D">
                  <w:pPr>
                    <w:ind w:right="212"/>
                    <w:jc w:val="center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53392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Kutlama Programı’na teşriflerinizi beklerim</w:t>
                  </w:r>
                  <w:r w:rsidRPr="0053392D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>.</w:t>
                  </w:r>
                </w:p>
                <w:p w:rsidR="0053392D" w:rsidRDefault="0053392D" w:rsidP="0053392D">
                  <w:pPr>
                    <w:ind w:left="1416" w:right="212" w:firstLine="708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 </w:t>
                  </w:r>
                </w:p>
                <w:p w:rsidR="0053392D" w:rsidRPr="0053392D" w:rsidRDefault="0053392D" w:rsidP="0053392D">
                  <w:pPr>
                    <w:ind w:left="1416" w:right="212" w:firstLine="708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   </w:t>
                  </w:r>
                  <w:r w:rsidRPr="0053392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Ahmet Ali BARIŞ</w:t>
                  </w:r>
                </w:p>
                <w:p w:rsidR="0053392D" w:rsidRPr="0053392D" w:rsidRDefault="0053392D" w:rsidP="0053392D">
                  <w:pPr>
                    <w:ind w:left="708" w:right="212" w:firstLine="708"/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                </w:t>
                  </w:r>
                  <w:r w:rsidRPr="0053392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Vali Yrd.</w:t>
                  </w:r>
                </w:p>
                <w:p w:rsidR="0053392D" w:rsidRPr="0053392D" w:rsidRDefault="0053392D" w:rsidP="0053392D">
                  <w:pPr>
                    <w:ind w:left="708" w:right="212" w:firstLine="708"/>
                    <w:jc w:val="center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                   </w:t>
                  </w:r>
                  <w:r w:rsidRPr="0053392D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Kaymakam V.</w:t>
                  </w:r>
                </w:p>
                <w:p w:rsidR="00E07EF5" w:rsidRPr="00570B2C" w:rsidRDefault="00E07EF5" w:rsidP="003B0CC7">
                  <w:pPr>
                    <w:ind w:right="212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F22AD" w:rsidRDefault="003F22AD"/>
    <w:sectPr w:rsidR="003F22AD" w:rsidSect="008102C5">
      <w:type w:val="continuous"/>
      <w:pgSz w:w="11907" w:h="8392" w:orient="landscape" w:code="11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A3" w:rsidRDefault="001D63A3" w:rsidP="00A575BF">
      <w:r>
        <w:separator/>
      </w:r>
    </w:p>
  </w:endnote>
  <w:endnote w:type="continuationSeparator" w:id="0">
    <w:p w:rsidR="001D63A3" w:rsidRDefault="001D63A3" w:rsidP="00A5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Webdings">
    <w:altName w:val="Wingdings 2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BF" w:rsidRDefault="00A575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BF" w:rsidRDefault="00A575B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BF" w:rsidRDefault="00A575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A3" w:rsidRDefault="001D63A3" w:rsidP="00A575BF">
      <w:r>
        <w:separator/>
      </w:r>
    </w:p>
  </w:footnote>
  <w:footnote w:type="continuationSeparator" w:id="0">
    <w:p w:rsidR="001D63A3" w:rsidRDefault="001D63A3" w:rsidP="00A57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BF" w:rsidRDefault="00A575B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BF" w:rsidRDefault="00A575B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BF" w:rsidRDefault="00A57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C6D"/>
    <w:multiLevelType w:val="hybridMultilevel"/>
    <w:tmpl w:val="A8C0776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0AF7871"/>
    <w:multiLevelType w:val="hybridMultilevel"/>
    <w:tmpl w:val="CCE4D9C2"/>
    <w:lvl w:ilvl="0" w:tplc="041F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3DA5307B"/>
    <w:multiLevelType w:val="hybridMultilevel"/>
    <w:tmpl w:val="256262A4"/>
    <w:lvl w:ilvl="0" w:tplc="F864CBDA">
      <w:start w:val="1"/>
      <w:numFmt w:val="decimal"/>
      <w:lvlText w:val="%1."/>
      <w:lvlJc w:val="left"/>
      <w:pPr>
        <w:ind w:left="816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36" w:hanging="360"/>
      </w:pPr>
    </w:lvl>
    <w:lvl w:ilvl="2" w:tplc="041F001B" w:tentative="1">
      <w:start w:val="1"/>
      <w:numFmt w:val="lowerRoman"/>
      <w:lvlText w:val="%3."/>
      <w:lvlJc w:val="right"/>
      <w:pPr>
        <w:ind w:left="2256" w:hanging="180"/>
      </w:pPr>
    </w:lvl>
    <w:lvl w:ilvl="3" w:tplc="041F000F" w:tentative="1">
      <w:start w:val="1"/>
      <w:numFmt w:val="decimal"/>
      <w:lvlText w:val="%4."/>
      <w:lvlJc w:val="left"/>
      <w:pPr>
        <w:ind w:left="2976" w:hanging="360"/>
      </w:pPr>
    </w:lvl>
    <w:lvl w:ilvl="4" w:tplc="041F0019" w:tentative="1">
      <w:start w:val="1"/>
      <w:numFmt w:val="lowerLetter"/>
      <w:lvlText w:val="%5."/>
      <w:lvlJc w:val="left"/>
      <w:pPr>
        <w:ind w:left="3696" w:hanging="360"/>
      </w:pPr>
    </w:lvl>
    <w:lvl w:ilvl="5" w:tplc="041F001B" w:tentative="1">
      <w:start w:val="1"/>
      <w:numFmt w:val="lowerRoman"/>
      <w:lvlText w:val="%6."/>
      <w:lvlJc w:val="right"/>
      <w:pPr>
        <w:ind w:left="4416" w:hanging="180"/>
      </w:pPr>
    </w:lvl>
    <w:lvl w:ilvl="6" w:tplc="041F000F" w:tentative="1">
      <w:start w:val="1"/>
      <w:numFmt w:val="decimal"/>
      <w:lvlText w:val="%7."/>
      <w:lvlJc w:val="left"/>
      <w:pPr>
        <w:ind w:left="5136" w:hanging="360"/>
      </w:pPr>
    </w:lvl>
    <w:lvl w:ilvl="7" w:tplc="041F0019" w:tentative="1">
      <w:start w:val="1"/>
      <w:numFmt w:val="lowerLetter"/>
      <w:lvlText w:val="%8."/>
      <w:lvlJc w:val="left"/>
      <w:pPr>
        <w:ind w:left="5856" w:hanging="360"/>
      </w:pPr>
    </w:lvl>
    <w:lvl w:ilvl="8" w:tplc="041F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59236DC5"/>
    <w:multiLevelType w:val="hybridMultilevel"/>
    <w:tmpl w:val="504A91FC"/>
    <w:lvl w:ilvl="0" w:tplc="94F27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A0FA7"/>
    <w:multiLevelType w:val="hybridMultilevel"/>
    <w:tmpl w:val="4F12BE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880"/>
    <w:rsid w:val="00064270"/>
    <w:rsid w:val="000709C0"/>
    <w:rsid w:val="000B3C41"/>
    <w:rsid w:val="000F0CC8"/>
    <w:rsid w:val="00192F7F"/>
    <w:rsid w:val="001B1026"/>
    <w:rsid w:val="001D63A3"/>
    <w:rsid w:val="0023340A"/>
    <w:rsid w:val="0027548C"/>
    <w:rsid w:val="002E0097"/>
    <w:rsid w:val="002F0DC1"/>
    <w:rsid w:val="00360EEA"/>
    <w:rsid w:val="003B0CC7"/>
    <w:rsid w:val="003F22AD"/>
    <w:rsid w:val="00510827"/>
    <w:rsid w:val="00530E55"/>
    <w:rsid w:val="0053392D"/>
    <w:rsid w:val="00570B2C"/>
    <w:rsid w:val="0065611A"/>
    <w:rsid w:val="00672A1C"/>
    <w:rsid w:val="00721216"/>
    <w:rsid w:val="00740A4F"/>
    <w:rsid w:val="00773740"/>
    <w:rsid w:val="008E47C9"/>
    <w:rsid w:val="00900D7E"/>
    <w:rsid w:val="009502D0"/>
    <w:rsid w:val="009A01A9"/>
    <w:rsid w:val="009E44D7"/>
    <w:rsid w:val="00A17F3D"/>
    <w:rsid w:val="00A575BF"/>
    <w:rsid w:val="00A774CD"/>
    <w:rsid w:val="00A8727D"/>
    <w:rsid w:val="00A903E3"/>
    <w:rsid w:val="00A917D1"/>
    <w:rsid w:val="00AE1342"/>
    <w:rsid w:val="00B90334"/>
    <w:rsid w:val="00BA2602"/>
    <w:rsid w:val="00BC738D"/>
    <w:rsid w:val="00BE023C"/>
    <w:rsid w:val="00BF1C3E"/>
    <w:rsid w:val="00C4090E"/>
    <w:rsid w:val="00C746DB"/>
    <w:rsid w:val="00CA3068"/>
    <w:rsid w:val="00CA7880"/>
    <w:rsid w:val="00CB1DE6"/>
    <w:rsid w:val="00D077C7"/>
    <w:rsid w:val="00D460E5"/>
    <w:rsid w:val="00DB79B4"/>
    <w:rsid w:val="00E07EF5"/>
    <w:rsid w:val="00ED685F"/>
    <w:rsid w:val="00F91491"/>
    <w:rsid w:val="00FB7ED5"/>
    <w:rsid w:val="00FC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26BA0-7EA2-4700-83A8-3554E073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A7880"/>
    <w:pPr>
      <w:jc w:val="center"/>
    </w:pPr>
    <w:rPr>
      <w:sz w:val="32"/>
    </w:rPr>
  </w:style>
  <w:style w:type="character" w:customStyle="1" w:styleId="GvdeMetniChar">
    <w:name w:val="Gövde Metni Char"/>
    <w:basedOn w:val="VarsaylanParagrafYazTipi"/>
    <w:link w:val="GvdeMetni"/>
    <w:rsid w:val="00CA7880"/>
    <w:rPr>
      <w:rFonts w:ascii="Times New Roman" w:eastAsia="Times New Roman" w:hAnsi="Times New Roman" w:cs="Times New Roman"/>
      <w:sz w:val="32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78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880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642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575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75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575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75BF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419FF-262F-4727-B018-B50ED6AB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ysel</cp:lastModifiedBy>
  <cp:revision>13</cp:revision>
  <cp:lastPrinted>2016-10-18T12:28:00Z</cp:lastPrinted>
  <dcterms:created xsi:type="dcterms:W3CDTF">2016-10-18T12:23:00Z</dcterms:created>
  <dcterms:modified xsi:type="dcterms:W3CDTF">2016-10-24T13:45:00Z</dcterms:modified>
</cp:coreProperties>
</file>